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1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40046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NORMANDA VDA SAN NICOLA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UDIS DELGADO HEREGU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2083406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7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14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06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1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3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594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5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1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10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1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9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0.2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.591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